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9A0D9D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BC3289" w:rsidRPr="00B96A14" w:rsidTr="009D72DD">
        <w:trPr>
          <w:cantSplit/>
          <w:trHeight w:val="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BC3289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117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:rsidR="00BC3289" w:rsidRPr="00B96A14" w:rsidRDefault="00BC3289" w:rsidP="00BC3289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bookmarkEnd w:id="1"/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BC3289" w:rsidRPr="00B96A14" w:rsidTr="009D72DD">
        <w:trPr>
          <w:cantSplit/>
          <w:trHeight w:val="4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BC3289" w:rsidRPr="00B96A14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DC1AF3" w:rsidRDefault="00BC3289" w:rsidP="009D72DD">
            <w:pPr>
              <w:ind w:left="347" w:hanging="34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1AF3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68"/>
          <w:jc w:val="center"/>
        </w:trPr>
        <w:tc>
          <w:tcPr>
            <w:tcW w:w="3629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  <w:szCs w:val="16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  <w:p w:rsidR="00BC3289" w:rsidRPr="00B96A14" w:rsidRDefault="00BC3289" w:rsidP="009D72D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485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BC3289" w:rsidRPr="00B96A14" w:rsidRDefault="00BC3289" w:rsidP="00BC3289">
      <w:pPr>
        <w:rPr>
          <w:sz w:val="4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3422"/>
        <w:gridCol w:w="2431"/>
        <w:gridCol w:w="336"/>
        <w:gridCol w:w="1649"/>
        <w:gridCol w:w="723"/>
        <w:gridCol w:w="723"/>
      </w:tblGrid>
      <w:tr w:rsidR="00BC3289" w:rsidRPr="00B96A14" w:rsidTr="009D72DD">
        <w:trPr>
          <w:cantSplit/>
          <w:trHeight w:val="98"/>
          <w:jc w:val="center"/>
        </w:trPr>
        <w:tc>
          <w:tcPr>
            <w:tcW w:w="433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sz w:val="20"/>
              </w:rPr>
              <w:t>C.</w:t>
            </w:r>
            <w:r w:rsidRPr="00B96A14">
              <w:rPr>
                <w:rFonts w:ascii="Arial" w:hAnsi="Arial" w:cs="Arial"/>
                <w:b/>
                <w:sz w:val="20"/>
              </w:rPr>
              <w:tab/>
              <w:t>Design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BC3289" w:rsidRPr="00B96A14" w:rsidTr="009D72DD">
        <w:trPr>
          <w:cantSplit/>
          <w:trHeight w:val="556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89" w:rsidRPr="00B96A14" w:rsidRDefault="00BC3289" w:rsidP="00BC3289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64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F160DE">
              <w:rPr>
                <w:rFonts w:ascii="Arial" w:hAnsi="Arial" w:cs="Arial"/>
                <w:b/>
                <w:sz w:val="20"/>
              </w:rPr>
              <w:t>2</w:t>
            </w:r>
            <w:r w:rsidRPr="00B96A14">
              <w:rPr>
                <w:rFonts w:ascii="Arial" w:hAnsi="Arial" w:cs="Arial"/>
                <w:sz w:val="20"/>
              </w:rPr>
              <w:t>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:rsidR="00BC3289" w:rsidRPr="00B96A14" w:rsidRDefault="00BC3289" w:rsidP="00BC3289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690"/>
          <w:jc w:val="center"/>
        </w:trPr>
        <w:tc>
          <w:tcPr>
            <w:tcW w:w="3415" w:type="pct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</w:t>
            </w:r>
            <w:r>
              <w:rPr>
                <w:rFonts w:ascii="Arial" w:hAnsi="Arial" w:cs="Arial"/>
                <w:sz w:val="20"/>
              </w:rPr>
              <w:t>b</w:t>
            </w:r>
            <w:r w:rsidRPr="00B96A14">
              <w:rPr>
                <w:rFonts w:ascii="Arial" w:hAnsi="Arial" w:cs="Arial"/>
                <w:sz w:val="20"/>
              </w:rPr>
              <w:t>ed are well defined.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269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B96A14">
              <w:rPr>
                <w:rFonts w:ascii="Arial" w:hAnsi="Arial" w:cs="Arial"/>
                <w:bCs/>
                <w:sz w:val="20"/>
              </w:rPr>
              <w:t>. Will design work be initiated after the TWDB releases design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9D72DD">
        <w:trPr>
          <w:cantSplit/>
          <w:trHeight w:val="233"/>
          <w:jc w:val="center"/>
        </w:trPr>
        <w:tc>
          <w:tcPr>
            <w:tcW w:w="4332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Del="00AA6593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F160DE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B96A14">
              <w:rPr>
                <w:rFonts w:ascii="Arial" w:hAnsi="Arial" w:cs="Arial"/>
                <w:bCs/>
                <w:sz w:val="20"/>
              </w:rPr>
              <w:t>.</w:t>
            </w:r>
            <w:r w:rsidRPr="00B96A14">
              <w:rPr>
                <w:rFonts w:ascii="Arial" w:hAnsi="Arial" w:cs="Arial"/>
                <w:bCs/>
                <w:sz w:val="20"/>
              </w:rPr>
              <w:tab/>
              <w:t xml:space="preserve">For membrane plants, </w:t>
            </w:r>
            <w:r>
              <w:rPr>
                <w:rFonts w:ascii="Arial" w:hAnsi="Arial" w:cs="Arial"/>
                <w:bCs/>
                <w:sz w:val="20"/>
              </w:rPr>
              <w:t>Surface Water Treatment Plant (SWTP)</w:t>
            </w:r>
            <w:r w:rsidRPr="00B96A14">
              <w:rPr>
                <w:rFonts w:ascii="Arial" w:hAnsi="Arial" w:cs="Arial"/>
                <w:bCs/>
                <w:sz w:val="20"/>
              </w:rPr>
              <w:t>, water wells, treatment changes, or intake structures, has TCEQ approved plans and spec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Del="00AA6593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sz w:val="20"/>
              </w:rPr>
            </w:r>
            <w:r w:rsidR="00B2096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sz w:val="20"/>
              </w:rPr>
            </w:r>
            <w:r w:rsidR="00B2096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232"/>
          <w:jc w:val="center"/>
        </w:trPr>
        <w:tc>
          <w:tcPr>
            <w:tcW w:w="4332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4"/>
                <w:tab w:val="left" w:pos="424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sz w:val="20"/>
              </w:rPr>
            </w:r>
            <w:r w:rsidR="00B20963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BC3289" w:rsidRPr="00B96A14" w:rsidTr="009D72DD">
        <w:trPr>
          <w:cantSplit/>
          <w:trHeight w:val="27"/>
          <w:jc w:val="center"/>
        </w:trPr>
        <w:tc>
          <w:tcPr>
            <w:tcW w:w="4332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:rsidTr="009D72DD">
        <w:trPr>
          <w:cantSplit/>
          <w:trHeight w:val="136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289" w:rsidRPr="00B96A14" w:rsidRDefault="00BC3289" w:rsidP="009D72D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62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8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4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9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</w:t>
              </w:r>
              <w:r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1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bookmarkEnd w:id="4"/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 xml:space="preserve">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BC3289" w:rsidRDefault="00BC3289"/>
    <w:p w:rsidR="00BC3289" w:rsidRDefault="00BC3289"/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2704"/>
        <w:gridCol w:w="3149"/>
        <w:gridCol w:w="1985"/>
        <w:gridCol w:w="723"/>
        <w:gridCol w:w="723"/>
      </w:tblGrid>
      <w:tr w:rsidR="00BC3289" w:rsidRPr="00B96A14" w:rsidTr="009D72DD">
        <w:trPr>
          <w:cantSplit/>
          <w:trHeight w:val="1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C3289" w:rsidRPr="00B96A14" w:rsidRDefault="00BC3289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Section 9 (Continued).  READINESS TO PROCEED</w:t>
            </w:r>
          </w:p>
        </w:tc>
      </w:tr>
      <w:tr w:rsidR="00BC3289" w:rsidRPr="00B96A14" w:rsidTr="00BC3289">
        <w:trPr>
          <w:cantSplit/>
          <w:trHeight w:val="556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BC3289">
        <w:trPr>
          <w:cantSplit/>
          <w:trHeight w:val="690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BC3289">
        <w:trPr>
          <w:cantSplit/>
          <w:trHeight w:val="556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289" w:rsidRPr="00B96A14" w:rsidRDefault="00BC3289" w:rsidP="00BC3289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BC3289" w:rsidRPr="00B96A14" w:rsidTr="009D72DD">
        <w:trPr>
          <w:cantSplit/>
          <w:trHeight w:val="665"/>
          <w:jc w:val="center"/>
        </w:trPr>
        <w:tc>
          <w:tcPr>
            <w:tcW w:w="196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jc w:val="both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BC3289" w:rsidRPr="00B96A14" w:rsidRDefault="00BC3289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85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3289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</w:t>
            </w:r>
            <w:proofErr w:type="spellStart"/>
            <w:r w:rsidRPr="00B96A14">
              <w:rPr>
                <w:rFonts w:ascii="Arial" w:hAnsi="Arial" w:cs="Arial"/>
                <w:bCs/>
                <w:sz w:val="20"/>
              </w:rPr>
              <w:t>yyyy</w:t>
            </w:r>
            <w:proofErr w:type="spellEnd"/>
            <w:r w:rsidRPr="00B96A14">
              <w:rPr>
                <w:rFonts w:ascii="Arial" w:hAnsi="Arial" w:cs="Arial"/>
                <w:bCs/>
                <w:sz w:val="20"/>
              </w:rPr>
              <w:t>)</w:t>
            </w:r>
          </w:p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8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3289" w:rsidRPr="00B96A14" w:rsidTr="009D72DD">
        <w:trPr>
          <w:cantSplit/>
          <w:trHeight w:val="556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377"/>
          <w:jc w:val="center"/>
        </w:trPr>
        <w:tc>
          <w:tcPr>
            <w:tcW w:w="4332" w:type="pct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3" w:history="1"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http://www.twdb.texas.gov/financial/programs/DBE/ind</w:t>
              </w:r>
              <w:bookmarkStart w:id="5" w:name="_GoBack"/>
              <w:bookmarkEnd w:id="5"/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e</w:t>
              </w:r>
              <w:r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sz w:val="20"/>
              </w:rPr>
            </w:r>
            <w:r w:rsidR="00B209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C3289" w:rsidRPr="00B96A14" w:rsidTr="009D72DD">
        <w:trPr>
          <w:cantSplit/>
          <w:trHeight w:val="184"/>
          <w:jc w:val="center"/>
        </w:trPr>
        <w:tc>
          <w:tcPr>
            <w:tcW w:w="4332" w:type="pct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0963">
              <w:rPr>
                <w:rFonts w:ascii="Arial" w:hAnsi="Arial" w:cs="Arial"/>
                <w:bCs/>
                <w:noProof/>
                <w:sz w:val="20"/>
              </w:rPr>
            </w:r>
            <w:r w:rsidR="00B20963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  <w:r w:rsidRPr="0019787C">
              <w:rPr>
                <w:rFonts w:ascii="Arial" w:hAnsi="Arial" w:cs="Arial"/>
                <w:bCs/>
                <w:noProof/>
                <w:sz w:val="20"/>
              </w:rPr>
              <w:t>N/A</w:t>
            </w:r>
          </w:p>
        </w:tc>
      </w:tr>
      <w:tr w:rsidR="00BC3289" w:rsidRPr="00B96A14" w:rsidTr="009D72DD">
        <w:trPr>
          <w:cantSplit/>
          <w:trHeight w:val="329"/>
          <w:jc w:val="center"/>
        </w:trPr>
        <w:tc>
          <w:tcPr>
            <w:tcW w:w="4332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C3289" w:rsidRPr="00B96A14" w:rsidRDefault="00BC3289" w:rsidP="009D72D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289" w:rsidRPr="00B96A14" w:rsidRDefault="00BC3289" w:rsidP="009D72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:rsidR="006C2BE9" w:rsidRPr="00BC3289" w:rsidRDefault="006C2BE9" w:rsidP="00BC3289">
      <w:pPr>
        <w:spacing w:line="276" w:lineRule="auto"/>
        <w:rPr>
          <w:rFonts w:ascii="Arial" w:hAnsi="Arial" w:cs="Arial"/>
          <w:sz w:val="2"/>
        </w:rPr>
      </w:pPr>
    </w:p>
    <w:sectPr w:rsidR="006C2BE9" w:rsidRPr="00BC3289" w:rsidSect="00C81C54">
      <w:headerReference w:type="default" r:id="rId14"/>
      <w:headerReference w:type="first" r:id="rId15"/>
      <w:footerReference w:type="first" r:id="rId16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13" w:rsidRDefault="00652D13" w:rsidP="005D03A7">
      <w:r>
        <w:separator/>
      </w:r>
    </w:p>
  </w:endnote>
  <w:endnote w:type="continuationSeparator" w:id="0">
    <w:p w:rsidR="00652D13" w:rsidRDefault="00652D13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716C9D" w:rsidRDefault="00F505DE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B20963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  <w:r w:rsidR="009A0D9D" w:rsidRPr="00716C9D">
      <w:rPr>
        <w:rFonts w:ascii="Arial" w:hAnsi="Arial" w:cs="Arial"/>
        <w:sz w:val="20"/>
      </w:rPr>
      <w:t xml:space="preserve"> </w:t>
    </w:r>
    <w:r w:rsidR="009A0D9D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13" w:rsidRDefault="00652D13" w:rsidP="005D03A7">
      <w:r>
        <w:separator/>
      </w:r>
    </w:p>
  </w:footnote>
  <w:footnote w:type="continuationSeparator" w:id="0">
    <w:p w:rsidR="00652D13" w:rsidRDefault="00652D13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9" w:rsidRPr="00C37AAC" w:rsidRDefault="00BC3289" w:rsidP="00BC3289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BC3289" w:rsidRPr="005C6345" w:rsidRDefault="00BC3289" w:rsidP="00BC3289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>
      <w:rPr>
        <w:rFonts w:ascii="Arial" w:hAnsi="Arial" w:cs="Arial"/>
        <w:b/>
      </w:rPr>
      <w:t>Project Update Form</w:t>
    </w:r>
  </w:p>
  <w:p w:rsidR="00BC3289" w:rsidRPr="00BC3289" w:rsidRDefault="00BC3289" w:rsidP="00BC3289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A0D9D" w:rsidRPr="005C6345" w:rsidRDefault="009A0D9D" w:rsidP="00420E13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 w:rsidR="0079759C">
      <w:rPr>
        <w:rFonts w:ascii="Arial" w:hAnsi="Arial" w:cs="Arial"/>
        <w:b/>
      </w:rPr>
      <w:t>Project Update Form</w:t>
    </w:r>
  </w:p>
  <w:p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50F6"/>
    <w:rsid w:val="00590E21"/>
    <w:rsid w:val="00594887"/>
    <w:rsid w:val="005B16AF"/>
    <w:rsid w:val="005D03A7"/>
    <w:rsid w:val="005D46A8"/>
    <w:rsid w:val="006047F0"/>
    <w:rsid w:val="00622BBD"/>
    <w:rsid w:val="0062394E"/>
    <w:rsid w:val="00652D13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0963"/>
    <w:rsid w:val="00B21337"/>
    <w:rsid w:val="00B22F3C"/>
    <w:rsid w:val="00B30ABB"/>
    <w:rsid w:val="00B75527"/>
    <w:rsid w:val="00B91C35"/>
    <w:rsid w:val="00BA1D78"/>
    <w:rsid w:val="00BA3C88"/>
    <w:rsid w:val="00BA5EDC"/>
    <w:rsid w:val="00BA6375"/>
    <w:rsid w:val="00BC2447"/>
    <w:rsid w:val="00BC3289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7D5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05DE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1E38A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T&amp;app=9&amp;p_dir=N&amp;p_rloc=178801&amp;p_tloc=&amp;p_ploc=1&amp;pg=2&amp;p_tac=&amp;ti=31&amp;pt=10&amp;ch=371&amp;rl=43" TargetMode="External"/><Relationship Id="rId13" Type="http://schemas.openxmlformats.org/officeDocument/2006/relationships/hyperlink" Target="http://www.twdb.texas.gov/financial/programs/DBE/inde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31&amp;pt=10&amp;ch=371&amp;rl=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31&amp;pt=10&amp;ch=371&amp;rl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exreg.sos.state.tx.us/public/readtac$ext.TacPage?sl=T&amp;app=9&amp;p_dir=N&amp;p_rloc=178806&amp;p_tloc=&amp;p_ploc=1&amp;pg=9&amp;p_tac=&amp;ti=31&amp;pt=10&amp;ch=371&amp;rl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T&amp;app=9&amp;p_dir=P&amp;p_rloc=178802&amp;p_tloc=&amp;p_ploc=1&amp;pg=3&amp;p_tac=&amp;ti=31&amp;pt=10&amp;ch=371&amp;rl=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D946-7940-4CF7-A1DD-E30A599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80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5</cp:revision>
  <cp:lastPrinted>2013-09-09T21:02:00Z</cp:lastPrinted>
  <dcterms:created xsi:type="dcterms:W3CDTF">2018-12-18T17:47:00Z</dcterms:created>
  <dcterms:modified xsi:type="dcterms:W3CDTF">2019-12-17T21:2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